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5F" w:rsidRDefault="0008305F" w:rsidP="0008305F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08305F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8305F" w:rsidRDefault="0008305F" w:rsidP="0008305F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:rsidR="0008305F" w:rsidRDefault="0008305F" w:rsidP="0008305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 autorstwie lub współautorstwie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 xml:space="preserve">referatu naukowego i jego samodzielnym wygłoszeniu </w:t>
      </w:r>
      <w:r w:rsidR="00C20793">
        <w:rPr>
          <w:rFonts w:ascii="Times New Roman" w:hAnsi="Times New Roman" w:cs="Times New Roman"/>
          <w:b/>
          <w:sz w:val="32"/>
          <w:szCs w:val="24"/>
        </w:rPr>
        <w:br/>
      </w:r>
      <w:r w:rsidR="00343A10" w:rsidRPr="00343A10">
        <w:rPr>
          <w:rFonts w:ascii="Times New Roman" w:hAnsi="Times New Roman" w:cs="Times New Roman"/>
          <w:b/>
          <w:sz w:val="32"/>
          <w:szCs w:val="24"/>
        </w:rPr>
        <w:t>na konferencji naukowej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EA29DA">
        <w:rPr>
          <w:rFonts w:ascii="Times New Roman" w:hAnsi="Times New Roman" w:cs="Times New Roman"/>
          <w:i/>
          <w:color w:val="7030A0"/>
          <w:sz w:val="24"/>
          <w:szCs w:val="24"/>
        </w:rPr>
        <w:t>autorem / współautorem*</w:t>
      </w:r>
      <w:r w:rsidR="00343A10" w:rsidRPr="00EA29D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43A10" w:rsidRPr="00343A10">
        <w:rPr>
          <w:rFonts w:ascii="Times New Roman" w:hAnsi="Times New Roman" w:cs="Times New Roman"/>
          <w:sz w:val="24"/>
          <w:szCs w:val="24"/>
        </w:rPr>
        <w:t>referatu naukowego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tytuł referatu naukowego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EE5774" w:rsidRPr="00343A10" w:rsidRDefault="00343A10" w:rsidP="00EE577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Mój wkład autorski </w:t>
      </w:r>
      <w:r w:rsidR="00EE5774" w:rsidRPr="00343A10">
        <w:rPr>
          <w:rFonts w:ascii="Times New Roman" w:hAnsi="Times New Roman" w:cs="Times New Roman"/>
          <w:sz w:val="24"/>
          <w:szCs w:val="24"/>
        </w:rPr>
        <w:t>wynosi ………... %.</w:t>
      </w: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Powyższy referat wygłosił</w:t>
      </w:r>
      <w:r w:rsidRPr="00EA29DA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am/em </w:t>
      </w: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samodzielnie w dniu ……………………..…………….</w:t>
      </w:r>
    </w:p>
    <w:p w:rsidR="00343A10" w:rsidRPr="00343A10" w:rsidRDefault="00343A10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(data wygłoszenia)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na konferencji naukowej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, miejsce, nazwa konferencji naukowej)</w:t>
      </w: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343A1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Imiona i nazwiska współautorów</w:t>
      </w:r>
      <w:r w:rsidR="0010420F" w:rsidRPr="00343A10">
        <w:rPr>
          <w:rFonts w:ascii="Times New Roman" w:hAnsi="Times New Roman" w:cs="Times New Roman"/>
          <w:sz w:val="24"/>
          <w:szCs w:val="24"/>
        </w:rPr>
        <w:t xml:space="preserve"> (w przypadku współautorstwa)</w:t>
      </w:r>
      <w:r w:rsidR="004915FA" w:rsidRPr="00343A10">
        <w:rPr>
          <w:rFonts w:ascii="Times New Roman" w:hAnsi="Times New Roman" w:cs="Times New Roman"/>
          <w:sz w:val="24"/>
          <w:szCs w:val="24"/>
        </w:rPr>
        <w:t>:</w:t>
      </w:r>
    </w:p>
    <w:p w:rsidR="004915FA" w:rsidRPr="00343A10" w:rsidRDefault="004915FA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P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Default="00343A10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20793" w:rsidRDefault="00C20793" w:rsidP="00C20793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C55E5" w:rsidRPr="0008305F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A29DA" w:rsidTr="001F7277">
        <w:tc>
          <w:tcPr>
            <w:tcW w:w="4531" w:type="dxa"/>
          </w:tcPr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DA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:rsidR="00EA29DA" w:rsidRDefault="00EA29DA" w:rsidP="001F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EA29DA" w:rsidRDefault="00EA29DA" w:rsidP="001F7277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EA29DA" w:rsidRDefault="00EA29DA" w:rsidP="001F7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9DA" w:rsidRPr="00DC7B78" w:rsidRDefault="00EA29DA" w:rsidP="00EA29DA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DC7B78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p w:rsidR="00EA29DA" w:rsidRDefault="00EA29DA" w:rsidP="00EA29DA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EA29DA" w:rsidRDefault="00EA29DA" w:rsidP="00EA29DA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EA29DA" w:rsidRDefault="00EA29DA" w:rsidP="00EA29DA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EA29DA" w:rsidRDefault="00EA29DA" w:rsidP="00EA29DA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EA29DA" w:rsidRDefault="00EA29DA" w:rsidP="00EA29DA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EA29DA" w:rsidRDefault="00EA29DA" w:rsidP="00EA29DA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</w:p>
    <w:p w:rsidR="00C20793" w:rsidRPr="008F2020" w:rsidRDefault="00C20793" w:rsidP="00C2079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</w:p>
    <w:sectPr w:rsidR="00C20793" w:rsidRPr="008F2020" w:rsidSect="0008305F"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8305F"/>
    <w:rsid w:val="000C53A0"/>
    <w:rsid w:val="0010420F"/>
    <w:rsid w:val="00297578"/>
    <w:rsid w:val="00301AAC"/>
    <w:rsid w:val="00343A10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8F2020"/>
    <w:rsid w:val="00916446"/>
    <w:rsid w:val="00A358C6"/>
    <w:rsid w:val="00B4554E"/>
    <w:rsid w:val="00B7489F"/>
    <w:rsid w:val="00BA2898"/>
    <w:rsid w:val="00BF6276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A29DA"/>
    <w:rsid w:val="00EE5774"/>
    <w:rsid w:val="00F02406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FE6B-AF74-4113-B712-AF89EF1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DSW/ZSM</cp:lastModifiedBy>
  <cp:revision>7</cp:revision>
  <cp:lastPrinted>2019-06-14T13:47:00Z</cp:lastPrinted>
  <dcterms:created xsi:type="dcterms:W3CDTF">2021-08-03T08:27:00Z</dcterms:created>
  <dcterms:modified xsi:type="dcterms:W3CDTF">2022-08-02T07:09:00Z</dcterms:modified>
</cp:coreProperties>
</file>